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70" w:rsidRDefault="00917870" w:rsidP="00917870">
      <w:pPr>
        <w:widowControl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ascii="ＭＳ 明朝" w:cs="ＭＳ 明朝" w:hint="eastAsia"/>
          <w:color w:val="000000"/>
          <w:spacing w:val="5"/>
          <w:kern w:val="0"/>
          <w:szCs w:val="21"/>
        </w:rPr>
        <w:t>様式第</w:t>
      </w:r>
      <w:r w:rsidR="00D651C7" w:rsidRPr="00417C31">
        <w:rPr>
          <w:rFonts w:asciiTheme="minorHAnsi" w:hAnsiTheme="minorHAnsi" w:cs="ＭＳ 明朝"/>
          <w:color w:val="000000"/>
          <w:spacing w:val="5"/>
          <w:kern w:val="0"/>
          <w:szCs w:val="21"/>
        </w:rPr>
        <w:t>1</w:t>
      </w:r>
      <w:r w:rsidR="002C27DB" w:rsidRPr="00417C31">
        <w:rPr>
          <w:rFonts w:asciiTheme="minorHAnsi" w:hAnsiTheme="minorHAnsi" w:cs="ＭＳ 明朝"/>
          <w:color w:val="000000"/>
          <w:spacing w:val="5"/>
          <w:kern w:val="0"/>
          <w:szCs w:val="21"/>
        </w:rPr>
        <w:t>4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号（別表第</w:t>
      </w:r>
      <w:r w:rsidR="00417C31">
        <w:rPr>
          <w:rFonts w:ascii="ＭＳ 明朝" w:cs="ＭＳ 明朝" w:hint="eastAsia"/>
          <w:color w:val="000000"/>
          <w:spacing w:val="5"/>
          <w:kern w:val="0"/>
          <w:szCs w:val="21"/>
        </w:rPr>
        <w:t>２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関係）</w:t>
      </w:r>
    </w:p>
    <w:p w:rsidR="00917870" w:rsidRDefault="00917870" w:rsidP="00917870">
      <w:pPr>
        <w:rPr>
          <w:rFonts w:hAnsi="Courier New"/>
        </w:rPr>
      </w:pPr>
    </w:p>
    <w:p w:rsidR="00917870" w:rsidRDefault="00917870" w:rsidP="00917870">
      <w:pPr>
        <w:jc w:val="center"/>
        <w:rPr>
          <w:rFonts w:hAnsi="Courier New"/>
        </w:rPr>
      </w:pPr>
      <w:r>
        <w:rPr>
          <w:rFonts w:hAnsi="Courier New" w:hint="eastAsia"/>
          <w:spacing w:val="105"/>
        </w:rPr>
        <w:t>土地利用調</w:t>
      </w:r>
      <w:r>
        <w:rPr>
          <w:rFonts w:hAnsi="Courier New" w:hint="eastAsia"/>
        </w:rPr>
        <w:t>書</w:t>
      </w:r>
    </w:p>
    <w:p w:rsidR="00917870" w:rsidRDefault="00917870" w:rsidP="00917870">
      <w:pPr>
        <w:rPr>
          <w:rFonts w:hAnsi="Courier New"/>
        </w:rPr>
      </w:pPr>
    </w:p>
    <w:p w:rsidR="00917870" w:rsidRDefault="00917870" w:rsidP="00917870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事業者名（　　　　　　　　　　）　　　　</w:t>
      </w:r>
    </w:p>
    <w:p w:rsidR="00917870" w:rsidRPr="00232B66" w:rsidRDefault="00917870" w:rsidP="00917870">
      <w:pPr>
        <w:rPr>
          <w:rFonts w:hAnsi="Courier New"/>
          <w:u w:val="single"/>
        </w:rPr>
      </w:pPr>
    </w:p>
    <w:tbl>
      <w:tblPr>
        <w:tblW w:w="13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232"/>
        <w:gridCol w:w="1366"/>
        <w:gridCol w:w="1600"/>
        <w:gridCol w:w="1577"/>
        <w:gridCol w:w="5071"/>
      </w:tblGrid>
      <w:tr w:rsidR="00B87BA2" w:rsidRPr="00232B66" w:rsidTr="00B87BA2">
        <w:trPr>
          <w:trHeight w:val="624"/>
        </w:trPr>
        <w:tc>
          <w:tcPr>
            <w:tcW w:w="2508" w:type="dxa"/>
            <w:vAlign w:val="center"/>
          </w:tcPr>
          <w:p w:rsidR="00B87BA2" w:rsidRPr="007E09B2" w:rsidRDefault="00B87BA2" w:rsidP="00917870">
            <w:pPr>
              <w:jc w:val="center"/>
              <w:rPr>
                <w:rFonts w:hAnsi="Courier New"/>
              </w:rPr>
            </w:pPr>
            <w:r w:rsidRPr="007E09B2">
              <w:rPr>
                <w:rFonts w:hAnsi="Courier New" w:hint="eastAsia"/>
              </w:rPr>
              <w:t>施行する土地の所在地</w:t>
            </w:r>
          </w:p>
        </w:tc>
        <w:tc>
          <w:tcPr>
            <w:tcW w:w="1232" w:type="dxa"/>
            <w:vAlign w:val="center"/>
          </w:tcPr>
          <w:p w:rsidR="00B87BA2" w:rsidRPr="007E09B2" w:rsidRDefault="00B87BA2" w:rsidP="00917870">
            <w:pPr>
              <w:jc w:val="center"/>
              <w:rPr>
                <w:rFonts w:hAnsi="Courier New"/>
              </w:rPr>
            </w:pPr>
            <w:r w:rsidRPr="007E09B2">
              <w:rPr>
                <w:rFonts w:hAnsi="Courier New" w:hint="eastAsia"/>
              </w:rPr>
              <w:t>台帳地目</w:t>
            </w:r>
          </w:p>
        </w:tc>
        <w:tc>
          <w:tcPr>
            <w:tcW w:w="1366" w:type="dxa"/>
            <w:vAlign w:val="center"/>
          </w:tcPr>
          <w:p w:rsidR="00B87BA2" w:rsidRPr="007E09B2" w:rsidRDefault="00B87BA2" w:rsidP="00917870">
            <w:pPr>
              <w:jc w:val="center"/>
              <w:rPr>
                <w:rFonts w:hAnsi="Courier New"/>
              </w:rPr>
            </w:pPr>
            <w:r w:rsidRPr="007E09B2">
              <w:rPr>
                <w:rFonts w:hAnsi="Courier New" w:hint="eastAsia"/>
              </w:rPr>
              <w:t>現況地目</w:t>
            </w:r>
          </w:p>
        </w:tc>
        <w:tc>
          <w:tcPr>
            <w:tcW w:w="1600" w:type="dxa"/>
            <w:vAlign w:val="center"/>
          </w:tcPr>
          <w:p w:rsidR="00B87BA2" w:rsidRPr="007E09B2" w:rsidRDefault="00B87BA2" w:rsidP="00917870">
            <w:pPr>
              <w:jc w:val="center"/>
              <w:rPr>
                <w:rFonts w:hAnsi="Courier New"/>
              </w:rPr>
            </w:pPr>
            <w:r w:rsidRPr="007E09B2">
              <w:rPr>
                <w:rFonts w:hAnsi="Courier New" w:hint="eastAsia"/>
              </w:rPr>
              <w:t>（実側面積）</w:t>
            </w:r>
          </w:p>
          <w:p w:rsidR="00B87BA2" w:rsidRPr="007E09B2" w:rsidRDefault="00B87BA2" w:rsidP="00917870">
            <w:pPr>
              <w:jc w:val="center"/>
              <w:rPr>
                <w:rFonts w:hAnsi="Courier New"/>
              </w:rPr>
            </w:pPr>
            <w:r w:rsidRPr="007E09B2">
              <w:rPr>
                <w:rFonts w:hAnsi="Courier New" w:hint="eastAsia"/>
              </w:rPr>
              <w:t>台帳面積</w:t>
            </w:r>
          </w:p>
        </w:tc>
        <w:tc>
          <w:tcPr>
            <w:tcW w:w="1577" w:type="dxa"/>
            <w:vAlign w:val="center"/>
          </w:tcPr>
          <w:p w:rsidR="00B87BA2" w:rsidRPr="007E09B2" w:rsidRDefault="00B87BA2" w:rsidP="00917870">
            <w:pPr>
              <w:jc w:val="center"/>
              <w:rPr>
                <w:rFonts w:hAnsi="Courier New"/>
              </w:rPr>
            </w:pPr>
            <w:r w:rsidRPr="007E09B2">
              <w:rPr>
                <w:rFonts w:hAnsi="Courier New" w:hint="eastAsia"/>
              </w:rPr>
              <w:t>所有者名</w:t>
            </w:r>
          </w:p>
        </w:tc>
        <w:tc>
          <w:tcPr>
            <w:tcW w:w="5071" w:type="dxa"/>
            <w:vAlign w:val="center"/>
          </w:tcPr>
          <w:p w:rsidR="00B87BA2" w:rsidRPr="007E09B2" w:rsidRDefault="00B87BA2" w:rsidP="00917870">
            <w:pPr>
              <w:jc w:val="center"/>
              <w:rPr>
                <w:rFonts w:hAnsi="Courier New"/>
              </w:rPr>
            </w:pPr>
            <w:r w:rsidRPr="007E09B2">
              <w:rPr>
                <w:rFonts w:hAnsi="Courier New" w:hint="eastAsia"/>
                <w:spacing w:val="210"/>
              </w:rPr>
              <w:t>摘</w:t>
            </w:r>
            <w:r w:rsidRPr="007E09B2">
              <w:rPr>
                <w:rFonts w:hAnsi="Courier New" w:hint="eastAsia"/>
              </w:rPr>
              <w:t>要</w:t>
            </w:r>
          </w:p>
        </w:tc>
      </w:tr>
      <w:tr w:rsidR="00B87BA2" w:rsidTr="00B87BA2">
        <w:trPr>
          <w:trHeight w:val="454"/>
        </w:trPr>
        <w:tc>
          <w:tcPr>
            <w:tcW w:w="2508" w:type="dxa"/>
            <w:vAlign w:val="center"/>
          </w:tcPr>
          <w:p w:rsidR="00B87BA2" w:rsidRDefault="00B87BA2" w:rsidP="0091787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630"/>
              </w:rPr>
              <w:t>総</w:t>
            </w:r>
            <w:r>
              <w:rPr>
                <w:rFonts w:hAnsi="Courier New" w:hint="eastAsia"/>
              </w:rPr>
              <w:t>計</w:t>
            </w:r>
          </w:p>
        </w:tc>
        <w:tc>
          <w:tcPr>
            <w:tcW w:w="1232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6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600" w:type="dxa"/>
            <w:vAlign w:val="center"/>
          </w:tcPr>
          <w:p w:rsidR="00B87BA2" w:rsidRDefault="00B87BA2" w:rsidP="00917870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（</w:t>
            </w:r>
            <w:r>
              <w:rPr>
                <w:rFonts w:hAnsi="Courier New"/>
              </w:rPr>
              <w:t>m</w:t>
            </w:r>
            <w:r>
              <w:rPr>
                <w:rFonts w:hAnsi="Courier New"/>
                <w:szCs w:val="21"/>
                <w:vertAlign w:val="superscript"/>
              </w:rPr>
              <w:t>2</w:t>
            </w:r>
            <w:r>
              <w:rPr>
                <w:rFonts w:hAnsi="Courier New" w:hint="eastAsia"/>
              </w:rPr>
              <w:t>）</w:t>
            </w:r>
          </w:p>
        </w:tc>
        <w:tc>
          <w:tcPr>
            <w:tcW w:w="1577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071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87BA2" w:rsidTr="00B87BA2">
        <w:trPr>
          <w:trHeight w:val="454"/>
        </w:trPr>
        <w:tc>
          <w:tcPr>
            <w:tcW w:w="2508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6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600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77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071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87BA2" w:rsidTr="00B87BA2">
        <w:trPr>
          <w:trHeight w:val="454"/>
        </w:trPr>
        <w:tc>
          <w:tcPr>
            <w:tcW w:w="2508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6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600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77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071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CB314F" w:rsidTr="00B87BA2">
        <w:trPr>
          <w:trHeight w:val="454"/>
        </w:trPr>
        <w:tc>
          <w:tcPr>
            <w:tcW w:w="2508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  <w:tc>
          <w:tcPr>
            <w:tcW w:w="1232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  <w:tc>
          <w:tcPr>
            <w:tcW w:w="1366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  <w:tc>
          <w:tcPr>
            <w:tcW w:w="1600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  <w:tc>
          <w:tcPr>
            <w:tcW w:w="1577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  <w:tc>
          <w:tcPr>
            <w:tcW w:w="5071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</w:tr>
      <w:tr w:rsidR="00CB314F" w:rsidTr="00B87BA2">
        <w:trPr>
          <w:trHeight w:val="454"/>
        </w:trPr>
        <w:tc>
          <w:tcPr>
            <w:tcW w:w="2508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  <w:tc>
          <w:tcPr>
            <w:tcW w:w="1232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  <w:tc>
          <w:tcPr>
            <w:tcW w:w="1366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  <w:tc>
          <w:tcPr>
            <w:tcW w:w="1600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  <w:tc>
          <w:tcPr>
            <w:tcW w:w="1577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  <w:tc>
          <w:tcPr>
            <w:tcW w:w="5071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</w:tr>
      <w:tr w:rsidR="00CB314F" w:rsidTr="00B87BA2">
        <w:trPr>
          <w:trHeight w:val="454"/>
        </w:trPr>
        <w:tc>
          <w:tcPr>
            <w:tcW w:w="2508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  <w:tc>
          <w:tcPr>
            <w:tcW w:w="1232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  <w:tc>
          <w:tcPr>
            <w:tcW w:w="1366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  <w:tc>
          <w:tcPr>
            <w:tcW w:w="1600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  <w:tc>
          <w:tcPr>
            <w:tcW w:w="1577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  <w:tc>
          <w:tcPr>
            <w:tcW w:w="5071" w:type="dxa"/>
            <w:vAlign w:val="center"/>
          </w:tcPr>
          <w:p w:rsidR="00CB314F" w:rsidRDefault="00CB314F" w:rsidP="00917870">
            <w:pPr>
              <w:rPr>
                <w:rFonts w:hAnsi="Courier New"/>
              </w:rPr>
            </w:pPr>
          </w:p>
        </w:tc>
      </w:tr>
      <w:tr w:rsidR="00B87BA2" w:rsidTr="00B87BA2">
        <w:trPr>
          <w:trHeight w:val="454"/>
        </w:trPr>
        <w:tc>
          <w:tcPr>
            <w:tcW w:w="2508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6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600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77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071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87BA2" w:rsidTr="00B87BA2">
        <w:trPr>
          <w:trHeight w:val="454"/>
        </w:trPr>
        <w:tc>
          <w:tcPr>
            <w:tcW w:w="2508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6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600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77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071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87BA2" w:rsidTr="00B87BA2">
        <w:trPr>
          <w:trHeight w:val="454"/>
        </w:trPr>
        <w:tc>
          <w:tcPr>
            <w:tcW w:w="2508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6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600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77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071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87BA2" w:rsidTr="00B87BA2">
        <w:trPr>
          <w:trHeight w:val="454"/>
        </w:trPr>
        <w:tc>
          <w:tcPr>
            <w:tcW w:w="2508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366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600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77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071" w:type="dxa"/>
            <w:vAlign w:val="center"/>
          </w:tcPr>
          <w:p w:rsidR="00B87BA2" w:rsidRDefault="00B87BA2" w:rsidP="0091787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917870" w:rsidRDefault="00917870" w:rsidP="00917870">
      <w:pPr>
        <w:rPr>
          <w:rFonts w:hAnsi="Courier New"/>
        </w:rPr>
      </w:pPr>
      <w:r>
        <w:rPr>
          <w:rFonts w:hAnsi="Courier New" w:hint="eastAsia"/>
        </w:rPr>
        <w:t>（注）１．法令に基づいて規制されているものがある場合は、「摘要」欄に記入すること。</w:t>
      </w:r>
    </w:p>
    <w:p w:rsidR="00917870" w:rsidRDefault="00917870" w:rsidP="00917870">
      <w:pPr>
        <w:rPr>
          <w:rFonts w:hAnsi="Courier New"/>
        </w:rPr>
      </w:pPr>
      <w:r>
        <w:rPr>
          <w:rFonts w:hAnsi="Courier New" w:hint="eastAsia"/>
        </w:rPr>
        <w:t xml:space="preserve">　　　２．「台帳面積」欄には、地目ごとに実測面積が分かれば（　　　）で記入す</w:t>
      </w:r>
      <w:bookmarkStart w:id="0" w:name="_GoBack"/>
      <w:bookmarkEnd w:id="0"/>
      <w:r>
        <w:rPr>
          <w:rFonts w:hAnsi="Courier New" w:hint="eastAsia"/>
        </w:rPr>
        <w:t>ること。</w:t>
      </w:r>
    </w:p>
    <w:p w:rsidR="00917870" w:rsidRDefault="00917870" w:rsidP="00917870">
      <w:pPr>
        <w:rPr>
          <w:rFonts w:hAnsi="Courier New"/>
        </w:rPr>
      </w:pPr>
      <w:r>
        <w:rPr>
          <w:rFonts w:hAnsi="Courier New" w:hint="eastAsia"/>
        </w:rPr>
        <w:t xml:space="preserve">　　　３．抵当権、質権、地上権、地役権が設定されている土地は、その旨「摘要」欄に明示すること。</w:t>
      </w:r>
    </w:p>
    <w:p w:rsidR="00620D8E" w:rsidRPr="00EA0B3A" w:rsidRDefault="00917870" w:rsidP="00E902EF">
      <w:pPr>
        <w:rPr>
          <w:rFonts w:ascii="ＭＳ 明朝" w:hAnsi="ＭＳ 明朝" w:hint="eastAsia"/>
          <w:sz w:val="20"/>
          <w:szCs w:val="20"/>
        </w:rPr>
      </w:pPr>
      <w:r>
        <w:rPr>
          <w:rFonts w:hAnsi="Courier New" w:hint="eastAsia"/>
        </w:rPr>
        <w:t xml:space="preserve">　　　４．土地を賃借する場合は、</w:t>
      </w:r>
      <w:r w:rsidR="00B87BA2">
        <w:rPr>
          <w:rFonts w:hint="eastAsia"/>
        </w:rPr>
        <w:t>摘要欄に「賃</w:t>
      </w:r>
      <w:r w:rsidR="00E902EF">
        <w:rPr>
          <w:rFonts w:hint="eastAsia"/>
        </w:rPr>
        <w:t>借地」と記入する。（一部分の土地についてのみ賃借する場合も同様）</w:t>
      </w:r>
    </w:p>
    <w:sectPr w:rsidR="00620D8E" w:rsidRPr="00EA0B3A" w:rsidSect="00E902EF">
      <w:footerReference w:type="default" r:id="rId9"/>
      <w:pgSz w:w="16838" w:h="11907" w:orient="landscape" w:code="9"/>
      <w:pgMar w:top="1701" w:right="1418" w:bottom="1701" w:left="1701" w:header="851" w:footer="340" w:gutter="0"/>
      <w:paperSrc w:first="7" w:other="7"/>
      <w:pgNumType w:fmt="numberInDash"/>
      <w:cols w:space="425"/>
      <w:docGrid w:type="linesAndChars" w:linePitch="29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endnote>
  <w:end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69" w:rsidRDefault="00427069">
    <w:pPr>
      <w:pStyle w:val="a7"/>
      <w:jc w:val="center"/>
    </w:pPr>
  </w:p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footnote>
  <w:foot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7CACC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E64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48C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3A1D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86F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A580B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62CA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9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AA3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F8B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0069A"/>
    <w:multiLevelType w:val="hybridMultilevel"/>
    <w:tmpl w:val="C9A8D76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A82E4A"/>
    <w:multiLevelType w:val="hybridMultilevel"/>
    <w:tmpl w:val="25FA4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2DC607F"/>
    <w:multiLevelType w:val="hybridMultilevel"/>
    <w:tmpl w:val="248A2B94"/>
    <w:lvl w:ilvl="0" w:tplc="DCC03E22">
      <w:start w:val="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3" w15:restartNumberingAfterBreak="0">
    <w:nsid w:val="149A14CD"/>
    <w:multiLevelType w:val="hybridMultilevel"/>
    <w:tmpl w:val="56F43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A42E3"/>
    <w:multiLevelType w:val="hybridMultilevel"/>
    <w:tmpl w:val="A7864080"/>
    <w:lvl w:ilvl="0" w:tplc="7BA00664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8" w:hanging="420"/>
      </w:pPr>
      <w:rPr>
        <w:rFonts w:ascii="Wingdings" w:hAnsi="Wingdings" w:hint="default"/>
      </w:rPr>
    </w:lvl>
  </w:abstractNum>
  <w:abstractNum w:abstractNumId="15" w15:restartNumberingAfterBreak="0">
    <w:nsid w:val="1EA14B9C"/>
    <w:multiLevelType w:val="hybridMultilevel"/>
    <w:tmpl w:val="C5CCCA1E"/>
    <w:lvl w:ilvl="0" w:tplc="A1F6E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A27B2"/>
    <w:multiLevelType w:val="hybridMultilevel"/>
    <w:tmpl w:val="008075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6D8730D"/>
    <w:multiLevelType w:val="hybridMultilevel"/>
    <w:tmpl w:val="0568A89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27A76CEC"/>
    <w:multiLevelType w:val="hybridMultilevel"/>
    <w:tmpl w:val="BB100B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285D1F99"/>
    <w:multiLevelType w:val="hybridMultilevel"/>
    <w:tmpl w:val="FF54BF0E"/>
    <w:lvl w:ilvl="0" w:tplc="DB169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B54A45"/>
    <w:multiLevelType w:val="hybridMultilevel"/>
    <w:tmpl w:val="BD0C2EF2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482354">
      <w:start w:val="1"/>
      <w:numFmt w:val="aiueoFullWidth"/>
      <w:lvlText w:val="%3"/>
      <w:lvlJc w:val="left"/>
      <w:pPr>
        <w:tabs>
          <w:tab w:val="num" w:pos="1247"/>
        </w:tabs>
        <w:ind w:left="1134" w:hanging="29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F400AE"/>
    <w:multiLevelType w:val="hybridMultilevel"/>
    <w:tmpl w:val="21F067F6"/>
    <w:lvl w:ilvl="0" w:tplc="F64091A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D1378"/>
    <w:multiLevelType w:val="multilevel"/>
    <w:tmpl w:val="B3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B2594"/>
    <w:multiLevelType w:val="hybridMultilevel"/>
    <w:tmpl w:val="B6D0D3C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1583F7E"/>
    <w:multiLevelType w:val="hybridMultilevel"/>
    <w:tmpl w:val="C1B4BEA4"/>
    <w:lvl w:ilvl="0" w:tplc="9CC47D6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5" w15:restartNumberingAfterBreak="0">
    <w:nsid w:val="34EE3B37"/>
    <w:multiLevelType w:val="hybridMultilevel"/>
    <w:tmpl w:val="CFEE6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55487B"/>
    <w:multiLevelType w:val="hybridMultilevel"/>
    <w:tmpl w:val="3E74590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6B63596"/>
    <w:multiLevelType w:val="hybridMultilevel"/>
    <w:tmpl w:val="D35E72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ED23B6B"/>
    <w:multiLevelType w:val="hybridMultilevel"/>
    <w:tmpl w:val="6C345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A0789"/>
    <w:multiLevelType w:val="hybridMultilevel"/>
    <w:tmpl w:val="A068525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664E33"/>
    <w:multiLevelType w:val="hybridMultilevel"/>
    <w:tmpl w:val="88DC0318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1" w15:restartNumberingAfterBreak="0">
    <w:nsid w:val="48F0722C"/>
    <w:multiLevelType w:val="hybridMultilevel"/>
    <w:tmpl w:val="9C2481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57A222AB"/>
    <w:multiLevelType w:val="hybridMultilevel"/>
    <w:tmpl w:val="4B880520"/>
    <w:lvl w:ilvl="0" w:tplc="5FB63C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4C20C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951D49"/>
    <w:multiLevelType w:val="multilevel"/>
    <w:tmpl w:val="70422E88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default"/>
        <w:color w:val="333333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A37"/>
    <w:multiLevelType w:val="hybridMultilevel"/>
    <w:tmpl w:val="2B466232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73A6228C">
      <w:start w:val="1"/>
      <w:numFmt w:val="decimalEnclosedParen"/>
      <w:lvlText w:val="%2"/>
      <w:lvlJc w:val="left"/>
      <w:pPr>
        <w:ind w:left="10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5" w15:restartNumberingAfterBreak="0">
    <w:nsid w:val="5E000341"/>
    <w:multiLevelType w:val="hybridMultilevel"/>
    <w:tmpl w:val="DAFA45A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7045D09"/>
    <w:multiLevelType w:val="hybridMultilevel"/>
    <w:tmpl w:val="B7CEE4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C5222B"/>
    <w:multiLevelType w:val="hybridMultilevel"/>
    <w:tmpl w:val="1258F9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72834A27"/>
    <w:multiLevelType w:val="hybridMultilevel"/>
    <w:tmpl w:val="DD50E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31"/>
  </w:num>
  <w:num w:numId="15">
    <w:abstractNumId w:val="18"/>
  </w:num>
  <w:num w:numId="16">
    <w:abstractNumId w:val="37"/>
  </w:num>
  <w:num w:numId="17">
    <w:abstractNumId w:val="24"/>
  </w:num>
  <w:num w:numId="18">
    <w:abstractNumId w:val="15"/>
  </w:num>
  <w:num w:numId="19">
    <w:abstractNumId w:val="33"/>
  </w:num>
  <w:num w:numId="20">
    <w:abstractNumId w:val="22"/>
  </w:num>
  <w:num w:numId="21">
    <w:abstractNumId w:val="13"/>
  </w:num>
  <w:num w:numId="22">
    <w:abstractNumId w:val="11"/>
  </w:num>
  <w:num w:numId="23">
    <w:abstractNumId w:val="38"/>
  </w:num>
  <w:num w:numId="24">
    <w:abstractNumId w:val="25"/>
  </w:num>
  <w:num w:numId="25">
    <w:abstractNumId w:val="28"/>
  </w:num>
  <w:num w:numId="26">
    <w:abstractNumId w:val="36"/>
  </w:num>
  <w:num w:numId="27">
    <w:abstractNumId w:val="27"/>
  </w:num>
  <w:num w:numId="28">
    <w:abstractNumId w:val="16"/>
  </w:num>
  <w:num w:numId="29">
    <w:abstractNumId w:val="29"/>
  </w:num>
  <w:num w:numId="30">
    <w:abstractNumId w:val="23"/>
  </w:num>
  <w:num w:numId="31">
    <w:abstractNumId w:val="30"/>
  </w:num>
  <w:num w:numId="32">
    <w:abstractNumId w:val="34"/>
  </w:num>
  <w:num w:numId="33">
    <w:abstractNumId w:val="14"/>
  </w:num>
  <w:num w:numId="34">
    <w:abstractNumId w:val="12"/>
  </w:num>
  <w:num w:numId="35">
    <w:abstractNumId w:val="32"/>
  </w:num>
  <w:num w:numId="36">
    <w:abstractNumId w:val="35"/>
  </w:num>
  <w:num w:numId="37">
    <w:abstractNumId w:val="20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hideSpellingErrors/>
  <w:defaultTabStop w:val="839"/>
  <w:drawingGridHorizontalSpacing w:val="105"/>
  <w:drawingGridVerticalSpacing w:val="149"/>
  <w:displayHorizontalDrawingGridEvery w:val="0"/>
  <w:displayVerticalDrawingGridEvery w:val="2"/>
  <w:characterSpacingControl w:val="doNotCompress"/>
  <w:hdrShapeDefaults>
    <o:shapedefaults v:ext="edit" spidmax="373761">
      <v:textbox inset="5.85pt,.7pt,5.85pt,.7pt"/>
      <o:colormenu v:ext="edit" fillcolor="none [289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1"/>
    <w:rsid w:val="00001048"/>
    <w:rsid w:val="000018B8"/>
    <w:rsid w:val="0000505C"/>
    <w:rsid w:val="00005B26"/>
    <w:rsid w:val="00006861"/>
    <w:rsid w:val="00007064"/>
    <w:rsid w:val="00007CBF"/>
    <w:rsid w:val="00011E2C"/>
    <w:rsid w:val="00012096"/>
    <w:rsid w:val="000122E2"/>
    <w:rsid w:val="00012655"/>
    <w:rsid w:val="000127FB"/>
    <w:rsid w:val="00014D87"/>
    <w:rsid w:val="0001646C"/>
    <w:rsid w:val="000203FC"/>
    <w:rsid w:val="000217CE"/>
    <w:rsid w:val="00021B1D"/>
    <w:rsid w:val="000224D7"/>
    <w:rsid w:val="0002332E"/>
    <w:rsid w:val="000248EF"/>
    <w:rsid w:val="000253F5"/>
    <w:rsid w:val="000260E8"/>
    <w:rsid w:val="00026FA6"/>
    <w:rsid w:val="000273A6"/>
    <w:rsid w:val="00030BC0"/>
    <w:rsid w:val="00032A02"/>
    <w:rsid w:val="00035AB3"/>
    <w:rsid w:val="0004004A"/>
    <w:rsid w:val="00040C50"/>
    <w:rsid w:val="0004177E"/>
    <w:rsid w:val="00042A7A"/>
    <w:rsid w:val="00042DCE"/>
    <w:rsid w:val="00046616"/>
    <w:rsid w:val="00047625"/>
    <w:rsid w:val="0004796F"/>
    <w:rsid w:val="0005082F"/>
    <w:rsid w:val="00050A73"/>
    <w:rsid w:val="000552A3"/>
    <w:rsid w:val="0006270C"/>
    <w:rsid w:val="000629D8"/>
    <w:rsid w:val="00063990"/>
    <w:rsid w:val="00067617"/>
    <w:rsid w:val="00070D47"/>
    <w:rsid w:val="00071853"/>
    <w:rsid w:val="000720D5"/>
    <w:rsid w:val="0007331D"/>
    <w:rsid w:val="00075138"/>
    <w:rsid w:val="00076DC0"/>
    <w:rsid w:val="0008196F"/>
    <w:rsid w:val="00081F6E"/>
    <w:rsid w:val="000834AC"/>
    <w:rsid w:val="00083590"/>
    <w:rsid w:val="00084210"/>
    <w:rsid w:val="00084B93"/>
    <w:rsid w:val="000850DE"/>
    <w:rsid w:val="00085D25"/>
    <w:rsid w:val="00086F8E"/>
    <w:rsid w:val="000876CA"/>
    <w:rsid w:val="000905F6"/>
    <w:rsid w:val="00091A4F"/>
    <w:rsid w:val="00093B16"/>
    <w:rsid w:val="00093E22"/>
    <w:rsid w:val="00094891"/>
    <w:rsid w:val="000A19C7"/>
    <w:rsid w:val="000A1FC0"/>
    <w:rsid w:val="000A7BC7"/>
    <w:rsid w:val="000B409A"/>
    <w:rsid w:val="000B6FAD"/>
    <w:rsid w:val="000C077A"/>
    <w:rsid w:val="000C1235"/>
    <w:rsid w:val="000C1268"/>
    <w:rsid w:val="000C5713"/>
    <w:rsid w:val="000C6F86"/>
    <w:rsid w:val="000C70C9"/>
    <w:rsid w:val="000C7654"/>
    <w:rsid w:val="000D0C9A"/>
    <w:rsid w:val="000D1269"/>
    <w:rsid w:val="000D202F"/>
    <w:rsid w:val="000D624D"/>
    <w:rsid w:val="000E0143"/>
    <w:rsid w:val="000E09EC"/>
    <w:rsid w:val="000E189F"/>
    <w:rsid w:val="000E266B"/>
    <w:rsid w:val="000E4941"/>
    <w:rsid w:val="000E66AD"/>
    <w:rsid w:val="000F023E"/>
    <w:rsid w:val="000F0FF6"/>
    <w:rsid w:val="000F42CA"/>
    <w:rsid w:val="000F6260"/>
    <w:rsid w:val="001036E6"/>
    <w:rsid w:val="0010413A"/>
    <w:rsid w:val="00104CC7"/>
    <w:rsid w:val="00106FCA"/>
    <w:rsid w:val="00107ECF"/>
    <w:rsid w:val="00114511"/>
    <w:rsid w:val="001150D4"/>
    <w:rsid w:val="00115A0F"/>
    <w:rsid w:val="00117169"/>
    <w:rsid w:val="001175C0"/>
    <w:rsid w:val="001213B6"/>
    <w:rsid w:val="00123E74"/>
    <w:rsid w:val="00125B5A"/>
    <w:rsid w:val="0013062A"/>
    <w:rsid w:val="001313C8"/>
    <w:rsid w:val="00132DFE"/>
    <w:rsid w:val="00133354"/>
    <w:rsid w:val="00135F9E"/>
    <w:rsid w:val="00136AEA"/>
    <w:rsid w:val="00137212"/>
    <w:rsid w:val="0013762A"/>
    <w:rsid w:val="00137EA2"/>
    <w:rsid w:val="00144C72"/>
    <w:rsid w:val="00144F5F"/>
    <w:rsid w:val="001455C9"/>
    <w:rsid w:val="00145690"/>
    <w:rsid w:val="00145C50"/>
    <w:rsid w:val="00145F79"/>
    <w:rsid w:val="00146DC3"/>
    <w:rsid w:val="00153FEE"/>
    <w:rsid w:val="00154B3F"/>
    <w:rsid w:val="00154B65"/>
    <w:rsid w:val="0016079B"/>
    <w:rsid w:val="00161C04"/>
    <w:rsid w:val="001629D1"/>
    <w:rsid w:val="00162FDF"/>
    <w:rsid w:val="001632E6"/>
    <w:rsid w:val="0017238F"/>
    <w:rsid w:val="001731C9"/>
    <w:rsid w:val="00175EFB"/>
    <w:rsid w:val="001763F5"/>
    <w:rsid w:val="00177005"/>
    <w:rsid w:val="00181A6D"/>
    <w:rsid w:val="00182092"/>
    <w:rsid w:val="001839D6"/>
    <w:rsid w:val="0018535D"/>
    <w:rsid w:val="00185445"/>
    <w:rsid w:val="00186724"/>
    <w:rsid w:val="00187F20"/>
    <w:rsid w:val="001950F8"/>
    <w:rsid w:val="001A31DB"/>
    <w:rsid w:val="001A44B1"/>
    <w:rsid w:val="001A555D"/>
    <w:rsid w:val="001A5DA0"/>
    <w:rsid w:val="001B0A3C"/>
    <w:rsid w:val="001B0AF0"/>
    <w:rsid w:val="001B1542"/>
    <w:rsid w:val="001B1823"/>
    <w:rsid w:val="001B4FE2"/>
    <w:rsid w:val="001B5526"/>
    <w:rsid w:val="001B7CBE"/>
    <w:rsid w:val="001C292D"/>
    <w:rsid w:val="001C3737"/>
    <w:rsid w:val="001C384E"/>
    <w:rsid w:val="001C3C8A"/>
    <w:rsid w:val="001C681A"/>
    <w:rsid w:val="001C69D6"/>
    <w:rsid w:val="001C6B02"/>
    <w:rsid w:val="001C6E12"/>
    <w:rsid w:val="001D026D"/>
    <w:rsid w:val="001D3B9B"/>
    <w:rsid w:val="001E093D"/>
    <w:rsid w:val="001E0EC6"/>
    <w:rsid w:val="001E2830"/>
    <w:rsid w:val="001E411B"/>
    <w:rsid w:val="001E4BD7"/>
    <w:rsid w:val="001E57ED"/>
    <w:rsid w:val="001E7AD4"/>
    <w:rsid w:val="001F0401"/>
    <w:rsid w:val="001F53F3"/>
    <w:rsid w:val="001F6F7D"/>
    <w:rsid w:val="001F7427"/>
    <w:rsid w:val="00200111"/>
    <w:rsid w:val="0020062F"/>
    <w:rsid w:val="0020078A"/>
    <w:rsid w:val="00200AB0"/>
    <w:rsid w:val="00203D40"/>
    <w:rsid w:val="00212293"/>
    <w:rsid w:val="00212493"/>
    <w:rsid w:val="00212EAE"/>
    <w:rsid w:val="00214031"/>
    <w:rsid w:val="00214F02"/>
    <w:rsid w:val="002158C8"/>
    <w:rsid w:val="00216D73"/>
    <w:rsid w:val="002209D8"/>
    <w:rsid w:val="002210DB"/>
    <w:rsid w:val="00221972"/>
    <w:rsid w:val="00223FD1"/>
    <w:rsid w:val="00224FB5"/>
    <w:rsid w:val="002251FD"/>
    <w:rsid w:val="0022541A"/>
    <w:rsid w:val="00226522"/>
    <w:rsid w:val="00231DD5"/>
    <w:rsid w:val="00232B04"/>
    <w:rsid w:val="00232B66"/>
    <w:rsid w:val="00233761"/>
    <w:rsid w:val="002372E0"/>
    <w:rsid w:val="00241097"/>
    <w:rsid w:val="00242055"/>
    <w:rsid w:val="0024246A"/>
    <w:rsid w:val="00245751"/>
    <w:rsid w:val="00246401"/>
    <w:rsid w:val="00246DD8"/>
    <w:rsid w:val="0025251F"/>
    <w:rsid w:val="00252782"/>
    <w:rsid w:val="00252A7C"/>
    <w:rsid w:val="00252CCC"/>
    <w:rsid w:val="00256A8A"/>
    <w:rsid w:val="00257700"/>
    <w:rsid w:val="00257D8C"/>
    <w:rsid w:val="00260C1C"/>
    <w:rsid w:val="00261B5D"/>
    <w:rsid w:val="00261FCD"/>
    <w:rsid w:val="00262D8C"/>
    <w:rsid w:val="00264AC6"/>
    <w:rsid w:val="00270173"/>
    <w:rsid w:val="00272E0C"/>
    <w:rsid w:val="00274F14"/>
    <w:rsid w:val="00275675"/>
    <w:rsid w:val="002779CD"/>
    <w:rsid w:val="0028001A"/>
    <w:rsid w:val="00280B2D"/>
    <w:rsid w:val="00281111"/>
    <w:rsid w:val="0028127A"/>
    <w:rsid w:val="002813C1"/>
    <w:rsid w:val="00281B99"/>
    <w:rsid w:val="002836F7"/>
    <w:rsid w:val="002845F0"/>
    <w:rsid w:val="002847BB"/>
    <w:rsid w:val="00285C28"/>
    <w:rsid w:val="00287A45"/>
    <w:rsid w:val="002907EF"/>
    <w:rsid w:val="00291115"/>
    <w:rsid w:val="00291C8B"/>
    <w:rsid w:val="00292959"/>
    <w:rsid w:val="0029520A"/>
    <w:rsid w:val="00297B6F"/>
    <w:rsid w:val="002A18AF"/>
    <w:rsid w:val="002A2AEB"/>
    <w:rsid w:val="002B02F5"/>
    <w:rsid w:val="002B3C9D"/>
    <w:rsid w:val="002B603A"/>
    <w:rsid w:val="002B6300"/>
    <w:rsid w:val="002B68D1"/>
    <w:rsid w:val="002C0F49"/>
    <w:rsid w:val="002C0FCB"/>
    <w:rsid w:val="002C1A01"/>
    <w:rsid w:val="002C27DB"/>
    <w:rsid w:val="002C2D20"/>
    <w:rsid w:val="002C3DDA"/>
    <w:rsid w:val="002C5534"/>
    <w:rsid w:val="002C7977"/>
    <w:rsid w:val="002D158E"/>
    <w:rsid w:val="002D18FD"/>
    <w:rsid w:val="002D297E"/>
    <w:rsid w:val="002D2B76"/>
    <w:rsid w:val="002D30A8"/>
    <w:rsid w:val="002D4669"/>
    <w:rsid w:val="002D488C"/>
    <w:rsid w:val="002D5E30"/>
    <w:rsid w:val="002D6CB3"/>
    <w:rsid w:val="002E3265"/>
    <w:rsid w:val="002E468B"/>
    <w:rsid w:val="002E6554"/>
    <w:rsid w:val="002E65F6"/>
    <w:rsid w:val="002E6C27"/>
    <w:rsid w:val="002E7794"/>
    <w:rsid w:val="002F1B64"/>
    <w:rsid w:val="002F3104"/>
    <w:rsid w:val="002F4240"/>
    <w:rsid w:val="002F73BD"/>
    <w:rsid w:val="00300692"/>
    <w:rsid w:val="003032E1"/>
    <w:rsid w:val="00304EDA"/>
    <w:rsid w:val="0030517F"/>
    <w:rsid w:val="003057B7"/>
    <w:rsid w:val="00305DDE"/>
    <w:rsid w:val="00306B2E"/>
    <w:rsid w:val="00306F89"/>
    <w:rsid w:val="003073AB"/>
    <w:rsid w:val="003110F6"/>
    <w:rsid w:val="003136A5"/>
    <w:rsid w:val="003145CB"/>
    <w:rsid w:val="00314E33"/>
    <w:rsid w:val="003150BE"/>
    <w:rsid w:val="003163DF"/>
    <w:rsid w:val="003232BD"/>
    <w:rsid w:val="003250FB"/>
    <w:rsid w:val="003254B4"/>
    <w:rsid w:val="00325C25"/>
    <w:rsid w:val="00325E66"/>
    <w:rsid w:val="00332EE0"/>
    <w:rsid w:val="00333FB3"/>
    <w:rsid w:val="00337D9B"/>
    <w:rsid w:val="0034060E"/>
    <w:rsid w:val="003409C5"/>
    <w:rsid w:val="00340C31"/>
    <w:rsid w:val="00340FCE"/>
    <w:rsid w:val="00343234"/>
    <w:rsid w:val="00343890"/>
    <w:rsid w:val="003454B8"/>
    <w:rsid w:val="0034553F"/>
    <w:rsid w:val="00345E87"/>
    <w:rsid w:val="00347694"/>
    <w:rsid w:val="00350779"/>
    <w:rsid w:val="00352443"/>
    <w:rsid w:val="00352DA5"/>
    <w:rsid w:val="00353EFC"/>
    <w:rsid w:val="00355552"/>
    <w:rsid w:val="00357CBF"/>
    <w:rsid w:val="00357FFA"/>
    <w:rsid w:val="00360782"/>
    <w:rsid w:val="003613C4"/>
    <w:rsid w:val="00363A33"/>
    <w:rsid w:val="00364D8E"/>
    <w:rsid w:val="00371DE1"/>
    <w:rsid w:val="0037290E"/>
    <w:rsid w:val="003744C2"/>
    <w:rsid w:val="00376403"/>
    <w:rsid w:val="0038061F"/>
    <w:rsid w:val="00381B5D"/>
    <w:rsid w:val="003821D7"/>
    <w:rsid w:val="00387981"/>
    <w:rsid w:val="00390064"/>
    <w:rsid w:val="00390E1F"/>
    <w:rsid w:val="003914C2"/>
    <w:rsid w:val="00391874"/>
    <w:rsid w:val="0039223C"/>
    <w:rsid w:val="00397995"/>
    <w:rsid w:val="003A1A55"/>
    <w:rsid w:val="003A244D"/>
    <w:rsid w:val="003A3494"/>
    <w:rsid w:val="003A36D6"/>
    <w:rsid w:val="003A3C9D"/>
    <w:rsid w:val="003A63F9"/>
    <w:rsid w:val="003A75E7"/>
    <w:rsid w:val="003B239B"/>
    <w:rsid w:val="003B2E99"/>
    <w:rsid w:val="003B54EF"/>
    <w:rsid w:val="003B56FC"/>
    <w:rsid w:val="003B79B5"/>
    <w:rsid w:val="003C0962"/>
    <w:rsid w:val="003C172F"/>
    <w:rsid w:val="003C2E56"/>
    <w:rsid w:val="003C3E80"/>
    <w:rsid w:val="003C48A9"/>
    <w:rsid w:val="003C4BED"/>
    <w:rsid w:val="003C504A"/>
    <w:rsid w:val="003C6055"/>
    <w:rsid w:val="003C63E1"/>
    <w:rsid w:val="003C7328"/>
    <w:rsid w:val="003C7EA7"/>
    <w:rsid w:val="003D02A2"/>
    <w:rsid w:val="003D26A1"/>
    <w:rsid w:val="003D2D0D"/>
    <w:rsid w:val="003D4A95"/>
    <w:rsid w:val="003D71AD"/>
    <w:rsid w:val="003E3020"/>
    <w:rsid w:val="003E3D4A"/>
    <w:rsid w:val="003E5613"/>
    <w:rsid w:val="003E5C49"/>
    <w:rsid w:val="003E6864"/>
    <w:rsid w:val="003E7671"/>
    <w:rsid w:val="003E77A2"/>
    <w:rsid w:val="003F3835"/>
    <w:rsid w:val="003F6F9A"/>
    <w:rsid w:val="003F767B"/>
    <w:rsid w:val="0040043F"/>
    <w:rsid w:val="0040257C"/>
    <w:rsid w:val="004028AF"/>
    <w:rsid w:val="004056FA"/>
    <w:rsid w:val="004070FD"/>
    <w:rsid w:val="00407527"/>
    <w:rsid w:val="00407B0C"/>
    <w:rsid w:val="004148E4"/>
    <w:rsid w:val="00414CDC"/>
    <w:rsid w:val="0041513E"/>
    <w:rsid w:val="00415632"/>
    <w:rsid w:val="004159A5"/>
    <w:rsid w:val="00415B18"/>
    <w:rsid w:val="004160B9"/>
    <w:rsid w:val="004161C1"/>
    <w:rsid w:val="004174B2"/>
    <w:rsid w:val="00417C31"/>
    <w:rsid w:val="00422108"/>
    <w:rsid w:val="004235D3"/>
    <w:rsid w:val="004248B6"/>
    <w:rsid w:val="00424C24"/>
    <w:rsid w:val="00426448"/>
    <w:rsid w:val="00427069"/>
    <w:rsid w:val="00427686"/>
    <w:rsid w:val="004327FB"/>
    <w:rsid w:val="00432E17"/>
    <w:rsid w:val="00435426"/>
    <w:rsid w:val="00436707"/>
    <w:rsid w:val="004439D0"/>
    <w:rsid w:val="00443FB2"/>
    <w:rsid w:val="00445E33"/>
    <w:rsid w:val="00447D72"/>
    <w:rsid w:val="004501B4"/>
    <w:rsid w:val="004509D9"/>
    <w:rsid w:val="00450FB9"/>
    <w:rsid w:val="004520D2"/>
    <w:rsid w:val="004528C2"/>
    <w:rsid w:val="00455207"/>
    <w:rsid w:val="00462261"/>
    <w:rsid w:val="00471E61"/>
    <w:rsid w:val="004727E2"/>
    <w:rsid w:val="00475133"/>
    <w:rsid w:val="0047521F"/>
    <w:rsid w:val="0047546A"/>
    <w:rsid w:val="00476648"/>
    <w:rsid w:val="00476D13"/>
    <w:rsid w:val="004778A6"/>
    <w:rsid w:val="0048019F"/>
    <w:rsid w:val="00480779"/>
    <w:rsid w:val="00485297"/>
    <w:rsid w:val="00486313"/>
    <w:rsid w:val="00486B6C"/>
    <w:rsid w:val="00486F35"/>
    <w:rsid w:val="00487EE7"/>
    <w:rsid w:val="0049230E"/>
    <w:rsid w:val="00494D9F"/>
    <w:rsid w:val="004958FA"/>
    <w:rsid w:val="004A2063"/>
    <w:rsid w:val="004A2BED"/>
    <w:rsid w:val="004A5313"/>
    <w:rsid w:val="004B0C1E"/>
    <w:rsid w:val="004B2582"/>
    <w:rsid w:val="004B4DB1"/>
    <w:rsid w:val="004B5AE9"/>
    <w:rsid w:val="004C065F"/>
    <w:rsid w:val="004C13B1"/>
    <w:rsid w:val="004C1A39"/>
    <w:rsid w:val="004C359A"/>
    <w:rsid w:val="004C4503"/>
    <w:rsid w:val="004C6398"/>
    <w:rsid w:val="004C69E1"/>
    <w:rsid w:val="004D1243"/>
    <w:rsid w:val="004D2437"/>
    <w:rsid w:val="004D2D4C"/>
    <w:rsid w:val="004D3671"/>
    <w:rsid w:val="004D3A43"/>
    <w:rsid w:val="004D448E"/>
    <w:rsid w:val="004D4E3A"/>
    <w:rsid w:val="004D77E0"/>
    <w:rsid w:val="004D7DE5"/>
    <w:rsid w:val="004E3536"/>
    <w:rsid w:val="004E3BD7"/>
    <w:rsid w:val="004E4729"/>
    <w:rsid w:val="004E6159"/>
    <w:rsid w:val="004E7521"/>
    <w:rsid w:val="004E7D05"/>
    <w:rsid w:val="004F0D53"/>
    <w:rsid w:val="004F10CF"/>
    <w:rsid w:val="004F3432"/>
    <w:rsid w:val="0050108F"/>
    <w:rsid w:val="00501A17"/>
    <w:rsid w:val="00506C2D"/>
    <w:rsid w:val="0050747A"/>
    <w:rsid w:val="005074F6"/>
    <w:rsid w:val="005110E1"/>
    <w:rsid w:val="005135A0"/>
    <w:rsid w:val="00513C3C"/>
    <w:rsid w:val="00515F93"/>
    <w:rsid w:val="005166E8"/>
    <w:rsid w:val="0052113F"/>
    <w:rsid w:val="005264CF"/>
    <w:rsid w:val="005269A8"/>
    <w:rsid w:val="00527873"/>
    <w:rsid w:val="00527A1F"/>
    <w:rsid w:val="00527CDC"/>
    <w:rsid w:val="0053040D"/>
    <w:rsid w:val="0053445D"/>
    <w:rsid w:val="00535645"/>
    <w:rsid w:val="005426D7"/>
    <w:rsid w:val="005427C8"/>
    <w:rsid w:val="00544C75"/>
    <w:rsid w:val="00546CD2"/>
    <w:rsid w:val="00546D75"/>
    <w:rsid w:val="00547321"/>
    <w:rsid w:val="00550135"/>
    <w:rsid w:val="00550F64"/>
    <w:rsid w:val="005547CA"/>
    <w:rsid w:val="00556598"/>
    <w:rsid w:val="00557DDB"/>
    <w:rsid w:val="00560A42"/>
    <w:rsid w:val="005620AE"/>
    <w:rsid w:val="0056726B"/>
    <w:rsid w:val="00567880"/>
    <w:rsid w:val="005700BC"/>
    <w:rsid w:val="00577353"/>
    <w:rsid w:val="00582505"/>
    <w:rsid w:val="00582E53"/>
    <w:rsid w:val="00584C0A"/>
    <w:rsid w:val="00584CA4"/>
    <w:rsid w:val="005852C6"/>
    <w:rsid w:val="00587404"/>
    <w:rsid w:val="005917EF"/>
    <w:rsid w:val="00591C14"/>
    <w:rsid w:val="00592EDC"/>
    <w:rsid w:val="005941D8"/>
    <w:rsid w:val="00594813"/>
    <w:rsid w:val="005959F6"/>
    <w:rsid w:val="00596025"/>
    <w:rsid w:val="0059629D"/>
    <w:rsid w:val="005A385B"/>
    <w:rsid w:val="005A79B1"/>
    <w:rsid w:val="005B38AC"/>
    <w:rsid w:val="005B3CEF"/>
    <w:rsid w:val="005B3E00"/>
    <w:rsid w:val="005B4D73"/>
    <w:rsid w:val="005B6270"/>
    <w:rsid w:val="005C3098"/>
    <w:rsid w:val="005C3B85"/>
    <w:rsid w:val="005D0D09"/>
    <w:rsid w:val="005D1DBE"/>
    <w:rsid w:val="005D257F"/>
    <w:rsid w:val="005D5D15"/>
    <w:rsid w:val="005D6DC8"/>
    <w:rsid w:val="005D7A35"/>
    <w:rsid w:val="005E0B8A"/>
    <w:rsid w:val="005E3F7E"/>
    <w:rsid w:val="005E5BCA"/>
    <w:rsid w:val="005E6940"/>
    <w:rsid w:val="005E7E85"/>
    <w:rsid w:val="005F0205"/>
    <w:rsid w:val="005F2281"/>
    <w:rsid w:val="005F3EE3"/>
    <w:rsid w:val="005F62D8"/>
    <w:rsid w:val="0060266F"/>
    <w:rsid w:val="006033FB"/>
    <w:rsid w:val="00603C8A"/>
    <w:rsid w:val="0060438F"/>
    <w:rsid w:val="006049D0"/>
    <w:rsid w:val="006101D2"/>
    <w:rsid w:val="00614A2B"/>
    <w:rsid w:val="00615DBA"/>
    <w:rsid w:val="006200B7"/>
    <w:rsid w:val="0062099B"/>
    <w:rsid w:val="00620D8E"/>
    <w:rsid w:val="0062101F"/>
    <w:rsid w:val="006238BD"/>
    <w:rsid w:val="00623F5D"/>
    <w:rsid w:val="00625AF8"/>
    <w:rsid w:val="00626075"/>
    <w:rsid w:val="006265D1"/>
    <w:rsid w:val="006269E9"/>
    <w:rsid w:val="006275A3"/>
    <w:rsid w:val="006302A7"/>
    <w:rsid w:val="00631575"/>
    <w:rsid w:val="006327C5"/>
    <w:rsid w:val="00633594"/>
    <w:rsid w:val="0063494C"/>
    <w:rsid w:val="00634E4D"/>
    <w:rsid w:val="006351FD"/>
    <w:rsid w:val="00640B33"/>
    <w:rsid w:val="00641BC6"/>
    <w:rsid w:val="00647E52"/>
    <w:rsid w:val="00651EF2"/>
    <w:rsid w:val="00653255"/>
    <w:rsid w:val="00655ABA"/>
    <w:rsid w:val="0065678A"/>
    <w:rsid w:val="0066315D"/>
    <w:rsid w:val="00670E61"/>
    <w:rsid w:val="0067224C"/>
    <w:rsid w:val="0067390C"/>
    <w:rsid w:val="006742EC"/>
    <w:rsid w:val="00674F5A"/>
    <w:rsid w:val="00675740"/>
    <w:rsid w:val="006758F6"/>
    <w:rsid w:val="00675FD8"/>
    <w:rsid w:val="00676FD9"/>
    <w:rsid w:val="00677755"/>
    <w:rsid w:val="0068364A"/>
    <w:rsid w:val="00683FCC"/>
    <w:rsid w:val="00692FE9"/>
    <w:rsid w:val="00693AFD"/>
    <w:rsid w:val="0069417D"/>
    <w:rsid w:val="00694516"/>
    <w:rsid w:val="00694D88"/>
    <w:rsid w:val="00695076"/>
    <w:rsid w:val="006954D6"/>
    <w:rsid w:val="006A757B"/>
    <w:rsid w:val="006B18F2"/>
    <w:rsid w:val="006B2915"/>
    <w:rsid w:val="006B2D2E"/>
    <w:rsid w:val="006B2FBB"/>
    <w:rsid w:val="006B3028"/>
    <w:rsid w:val="006B4586"/>
    <w:rsid w:val="006B4A4B"/>
    <w:rsid w:val="006B4EAE"/>
    <w:rsid w:val="006C0188"/>
    <w:rsid w:val="006C36BE"/>
    <w:rsid w:val="006C36C2"/>
    <w:rsid w:val="006C4D1A"/>
    <w:rsid w:val="006C6FE6"/>
    <w:rsid w:val="006D252A"/>
    <w:rsid w:val="006D7E89"/>
    <w:rsid w:val="006E059C"/>
    <w:rsid w:val="006E237F"/>
    <w:rsid w:val="006E393C"/>
    <w:rsid w:val="006E4C1D"/>
    <w:rsid w:val="006E724E"/>
    <w:rsid w:val="006E78CF"/>
    <w:rsid w:val="006F03B2"/>
    <w:rsid w:val="006F4EAC"/>
    <w:rsid w:val="006F56E0"/>
    <w:rsid w:val="006F5D5D"/>
    <w:rsid w:val="006F5DF1"/>
    <w:rsid w:val="006F7C6B"/>
    <w:rsid w:val="007023F4"/>
    <w:rsid w:val="00703B8D"/>
    <w:rsid w:val="00706D87"/>
    <w:rsid w:val="00712582"/>
    <w:rsid w:val="00713F27"/>
    <w:rsid w:val="00714D60"/>
    <w:rsid w:val="00714D81"/>
    <w:rsid w:val="007156CC"/>
    <w:rsid w:val="00716FFF"/>
    <w:rsid w:val="0071795B"/>
    <w:rsid w:val="00720320"/>
    <w:rsid w:val="0072045E"/>
    <w:rsid w:val="00721399"/>
    <w:rsid w:val="00724180"/>
    <w:rsid w:val="007248AD"/>
    <w:rsid w:val="00727173"/>
    <w:rsid w:val="007276F4"/>
    <w:rsid w:val="0072787D"/>
    <w:rsid w:val="00734D13"/>
    <w:rsid w:val="00740110"/>
    <w:rsid w:val="00741391"/>
    <w:rsid w:val="00745975"/>
    <w:rsid w:val="00745B5F"/>
    <w:rsid w:val="0074698A"/>
    <w:rsid w:val="007477C4"/>
    <w:rsid w:val="00750A81"/>
    <w:rsid w:val="00751B1D"/>
    <w:rsid w:val="00751EDE"/>
    <w:rsid w:val="00752CCF"/>
    <w:rsid w:val="00752D87"/>
    <w:rsid w:val="00752D96"/>
    <w:rsid w:val="007553D9"/>
    <w:rsid w:val="0076018F"/>
    <w:rsid w:val="00760CD0"/>
    <w:rsid w:val="00761A2D"/>
    <w:rsid w:val="00761F91"/>
    <w:rsid w:val="007621C8"/>
    <w:rsid w:val="007628F8"/>
    <w:rsid w:val="007635DF"/>
    <w:rsid w:val="00763B53"/>
    <w:rsid w:val="00763F1B"/>
    <w:rsid w:val="007647D1"/>
    <w:rsid w:val="00765B1E"/>
    <w:rsid w:val="007700D4"/>
    <w:rsid w:val="007716B0"/>
    <w:rsid w:val="007727FF"/>
    <w:rsid w:val="00772B70"/>
    <w:rsid w:val="00775C69"/>
    <w:rsid w:val="00775D01"/>
    <w:rsid w:val="0077685E"/>
    <w:rsid w:val="00776A4B"/>
    <w:rsid w:val="00777102"/>
    <w:rsid w:val="0078190E"/>
    <w:rsid w:val="0078249D"/>
    <w:rsid w:val="007827EB"/>
    <w:rsid w:val="00782B08"/>
    <w:rsid w:val="0078452E"/>
    <w:rsid w:val="007858CF"/>
    <w:rsid w:val="00786705"/>
    <w:rsid w:val="007900D1"/>
    <w:rsid w:val="0079248D"/>
    <w:rsid w:val="00793587"/>
    <w:rsid w:val="007941DA"/>
    <w:rsid w:val="00795720"/>
    <w:rsid w:val="007967F1"/>
    <w:rsid w:val="007974C0"/>
    <w:rsid w:val="007977B4"/>
    <w:rsid w:val="007A1094"/>
    <w:rsid w:val="007A478B"/>
    <w:rsid w:val="007A7587"/>
    <w:rsid w:val="007A7B1D"/>
    <w:rsid w:val="007B3352"/>
    <w:rsid w:val="007B58DF"/>
    <w:rsid w:val="007C00CA"/>
    <w:rsid w:val="007C0A0E"/>
    <w:rsid w:val="007C3E48"/>
    <w:rsid w:val="007C467B"/>
    <w:rsid w:val="007C58B2"/>
    <w:rsid w:val="007D03C4"/>
    <w:rsid w:val="007D1691"/>
    <w:rsid w:val="007D39DD"/>
    <w:rsid w:val="007D4C2B"/>
    <w:rsid w:val="007E09B2"/>
    <w:rsid w:val="007E0BC0"/>
    <w:rsid w:val="007E6079"/>
    <w:rsid w:val="007F0FC5"/>
    <w:rsid w:val="007F294B"/>
    <w:rsid w:val="007F3783"/>
    <w:rsid w:val="00802E9C"/>
    <w:rsid w:val="00805673"/>
    <w:rsid w:val="00805D6D"/>
    <w:rsid w:val="008072EC"/>
    <w:rsid w:val="008100EA"/>
    <w:rsid w:val="0081050C"/>
    <w:rsid w:val="0081154F"/>
    <w:rsid w:val="00812C74"/>
    <w:rsid w:val="00813FD7"/>
    <w:rsid w:val="0081424F"/>
    <w:rsid w:val="00815401"/>
    <w:rsid w:val="00817847"/>
    <w:rsid w:val="00821BCC"/>
    <w:rsid w:val="00821C19"/>
    <w:rsid w:val="00824719"/>
    <w:rsid w:val="008255C8"/>
    <w:rsid w:val="00826856"/>
    <w:rsid w:val="00830C53"/>
    <w:rsid w:val="008329E1"/>
    <w:rsid w:val="00836F5D"/>
    <w:rsid w:val="00836FA2"/>
    <w:rsid w:val="0083742B"/>
    <w:rsid w:val="0084126C"/>
    <w:rsid w:val="0084251B"/>
    <w:rsid w:val="00842D6E"/>
    <w:rsid w:val="008459AC"/>
    <w:rsid w:val="00845A96"/>
    <w:rsid w:val="00845CB0"/>
    <w:rsid w:val="008500C3"/>
    <w:rsid w:val="00851752"/>
    <w:rsid w:val="0085232D"/>
    <w:rsid w:val="008545C6"/>
    <w:rsid w:val="00862EA2"/>
    <w:rsid w:val="00862F00"/>
    <w:rsid w:val="00863270"/>
    <w:rsid w:val="0086518E"/>
    <w:rsid w:val="0086710E"/>
    <w:rsid w:val="008701C0"/>
    <w:rsid w:val="008738B4"/>
    <w:rsid w:val="0087424D"/>
    <w:rsid w:val="00875C93"/>
    <w:rsid w:val="00877529"/>
    <w:rsid w:val="00877B1E"/>
    <w:rsid w:val="00880DFA"/>
    <w:rsid w:val="00883AB1"/>
    <w:rsid w:val="008841FA"/>
    <w:rsid w:val="00886D3A"/>
    <w:rsid w:val="008876F0"/>
    <w:rsid w:val="00890350"/>
    <w:rsid w:val="008945B3"/>
    <w:rsid w:val="00894770"/>
    <w:rsid w:val="00894822"/>
    <w:rsid w:val="00894928"/>
    <w:rsid w:val="00895889"/>
    <w:rsid w:val="00896CBF"/>
    <w:rsid w:val="008A04F3"/>
    <w:rsid w:val="008A1DC7"/>
    <w:rsid w:val="008A328C"/>
    <w:rsid w:val="008A3BD4"/>
    <w:rsid w:val="008A4EC0"/>
    <w:rsid w:val="008A5286"/>
    <w:rsid w:val="008A5EF1"/>
    <w:rsid w:val="008A706D"/>
    <w:rsid w:val="008B0215"/>
    <w:rsid w:val="008B22C1"/>
    <w:rsid w:val="008B32DC"/>
    <w:rsid w:val="008B4CDA"/>
    <w:rsid w:val="008B5EA1"/>
    <w:rsid w:val="008B7BEC"/>
    <w:rsid w:val="008C0471"/>
    <w:rsid w:val="008C4255"/>
    <w:rsid w:val="008C4B13"/>
    <w:rsid w:val="008C6D52"/>
    <w:rsid w:val="008C6E38"/>
    <w:rsid w:val="008D250E"/>
    <w:rsid w:val="008D27F3"/>
    <w:rsid w:val="008D3D19"/>
    <w:rsid w:val="008D4915"/>
    <w:rsid w:val="008D663A"/>
    <w:rsid w:val="008D6D71"/>
    <w:rsid w:val="008E003E"/>
    <w:rsid w:val="008E0D12"/>
    <w:rsid w:val="008E0D6B"/>
    <w:rsid w:val="008E1BA4"/>
    <w:rsid w:val="008E3255"/>
    <w:rsid w:val="008E3C74"/>
    <w:rsid w:val="008E4B30"/>
    <w:rsid w:val="008E4F2A"/>
    <w:rsid w:val="008E56AB"/>
    <w:rsid w:val="008F3830"/>
    <w:rsid w:val="008F40A7"/>
    <w:rsid w:val="008F498D"/>
    <w:rsid w:val="008F5CA8"/>
    <w:rsid w:val="008F678C"/>
    <w:rsid w:val="008F6E43"/>
    <w:rsid w:val="008F6FD3"/>
    <w:rsid w:val="00900B64"/>
    <w:rsid w:val="00901CFF"/>
    <w:rsid w:val="00904335"/>
    <w:rsid w:val="00905C99"/>
    <w:rsid w:val="009065B4"/>
    <w:rsid w:val="009078DB"/>
    <w:rsid w:val="009104EE"/>
    <w:rsid w:val="00914555"/>
    <w:rsid w:val="00916C8D"/>
    <w:rsid w:val="00916EB3"/>
    <w:rsid w:val="00917443"/>
    <w:rsid w:val="00917870"/>
    <w:rsid w:val="00917A81"/>
    <w:rsid w:val="009217AD"/>
    <w:rsid w:val="00922F7D"/>
    <w:rsid w:val="009256C0"/>
    <w:rsid w:val="0092609B"/>
    <w:rsid w:val="0092747E"/>
    <w:rsid w:val="00927F6E"/>
    <w:rsid w:val="00930411"/>
    <w:rsid w:val="009309DC"/>
    <w:rsid w:val="00931B24"/>
    <w:rsid w:val="00931B80"/>
    <w:rsid w:val="0093393D"/>
    <w:rsid w:val="00935642"/>
    <w:rsid w:val="0093635F"/>
    <w:rsid w:val="00937600"/>
    <w:rsid w:val="009406FD"/>
    <w:rsid w:val="00941089"/>
    <w:rsid w:val="009452C8"/>
    <w:rsid w:val="0095105B"/>
    <w:rsid w:val="00954853"/>
    <w:rsid w:val="00954B99"/>
    <w:rsid w:val="0095500A"/>
    <w:rsid w:val="009558B7"/>
    <w:rsid w:val="00956DE2"/>
    <w:rsid w:val="0096094C"/>
    <w:rsid w:val="009619A1"/>
    <w:rsid w:val="00962995"/>
    <w:rsid w:val="00962B2B"/>
    <w:rsid w:val="00963314"/>
    <w:rsid w:val="00963B4D"/>
    <w:rsid w:val="00963C23"/>
    <w:rsid w:val="009661E7"/>
    <w:rsid w:val="0097043F"/>
    <w:rsid w:val="00970945"/>
    <w:rsid w:val="00971998"/>
    <w:rsid w:val="0097256E"/>
    <w:rsid w:val="00972AFF"/>
    <w:rsid w:val="00972FF0"/>
    <w:rsid w:val="009744B5"/>
    <w:rsid w:val="0097627E"/>
    <w:rsid w:val="00977EDB"/>
    <w:rsid w:val="00980908"/>
    <w:rsid w:val="00981A77"/>
    <w:rsid w:val="00985AC6"/>
    <w:rsid w:val="00987BDB"/>
    <w:rsid w:val="009904F3"/>
    <w:rsid w:val="0099063B"/>
    <w:rsid w:val="00990C33"/>
    <w:rsid w:val="0099231B"/>
    <w:rsid w:val="00992392"/>
    <w:rsid w:val="009927F9"/>
    <w:rsid w:val="0099697B"/>
    <w:rsid w:val="009A14C7"/>
    <w:rsid w:val="009A18CD"/>
    <w:rsid w:val="009A324B"/>
    <w:rsid w:val="009A510F"/>
    <w:rsid w:val="009B2380"/>
    <w:rsid w:val="009B34F7"/>
    <w:rsid w:val="009B38E2"/>
    <w:rsid w:val="009B4869"/>
    <w:rsid w:val="009B51E7"/>
    <w:rsid w:val="009B78D3"/>
    <w:rsid w:val="009C2FCB"/>
    <w:rsid w:val="009C4584"/>
    <w:rsid w:val="009D1A29"/>
    <w:rsid w:val="009D2D66"/>
    <w:rsid w:val="009D3AC6"/>
    <w:rsid w:val="009D6A4D"/>
    <w:rsid w:val="009F2F41"/>
    <w:rsid w:val="009F4E39"/>
    <w:rsid w:val="009F5864"/>
    <w:rsid w:val="00A002BF"/>
    <w:rsid w:val="00A01DC3"/>
    <w:rsid w:val="00A02099"/>
    <w:rsid w:val="00A02A2A"/>
    <w:rsid w:val="00A06DEE"/>
    <w:rsid w:val="00A11564"/>
    <w:rsid w:val="00A1362E"/>
    <w:rsid w:val="00A15F97"/>
    <w:rsid w:val="00A17BB4"/>
    <w:rsid w:val="00A237DF"/>
    <w:rsid w:val="00A23AFF"/>
    <w:rsid w:val="00A269CA"/>
    <w:rsid w:val="00A34371"/>
    <w:rsid w:val="00A35D69"/>
    <w:rsid w:val="00A42914"/>
    <w:rsid w:val="00A42973"/>
    <w:rsid w:val="00A43B96"/>
    <w:rsid w:val="00A446A5"/>
    <w:rsid w:val="00A47235"/>
    <w:rsid w:val="00A4742B"/>
    <w:rsid w:val="00A47499"/>
    <w:rsid w:val="00A530D3"/>
    <w:rsid w:val="00A5539D"/>
    <w:rsid w:val="00A55F78"/>
    <w:rsid w:val="00A56882"/>
    <w:rsid w:val="00A57113"/>
    <w:rsid w:val="00A6101F"/>
    <w:rsid w:val="00A614E3"/>
    <w:rsid w:val="00A63340"/>
    <w:rsid w:val="00A66FB7"/>
    <w:rsid w:val="00A743C8"/>
    <w:rsid w:val="00A744AD"/>
    <w:rsid w:val="00A76820"/>
    <w:rsid w:val="00A7736D"/>
    <w:rsid w:val="00A77D20"/>
    <w:rsid w:val="00A80CA8"/>
    <w:rsid w:val="00A80FCC"/>
    <w:rsid w:val="00A81863"/>
    <w:rsid w:val="00A8285E"/>
    <w:rsid w:val="00A867EA"/>
    <w:rsid w:val="00A871FE"/>
    <w:rsid w:val="00A8769C"/>
    <w:rsid w:val="00A90517"/>
    <w:rsid w:val="00A91C9E"/>
    <w:rsid w:val="00A94264"/>
    <w:rsid w:val="00A97344"/>
    <w:rsid w:val="00A978FE"/>
    <w:rsid w:val="00AA21B0"/>
    <w:rsid w:val="00AA6DB0"/>
    <w:rsid w:val="00AA7E5D"/>
    <w:rsid w:val="00AB10F3"/>
    <w:rsid w:val="00AB1F9E"/>
    <w:rsid w:val="00AB23A9"/>
    <w:rsid w:val="00AB2FEE"/>
    <w:rsid w:val="00AB38C2"/>
    <w:rsid w:val="00AB7A62"/>
    <w:rsid w:val="00AC0BE2"/>
    <w:rsid w:val="00AC0CD7"/>
    <w:rsid w:val="00AC1CCB"/>
    <w:rsid w:val="00AC2A2A"/>
    <w:rsid w:val="00AC4BE7"/>
    <w:rsid w:val="00AC5F74"/>
    <w:rsid w:val="00AD3161"/>
    <w:rsid w:val="00AD428A"/>
    <w:rsid w:val="00AD4544"/>
    <w:rsid w:val="00AD6F41"/>
    <w:rsid w:val="00AE1B44"/>
    <w:rsid w:val="00AE3718"/>
    <w:rsid w:val="00AE427A"/>
    <w:rsid w:val="00AE4585"/>
    <w:rsid w:val="00AE68B9"/>
    <w:rsid w:val="00AF1C2C"/>
    <w:rsid w:val="00AF1D71"/>
    <w:rsid w:val="00AF42B6"/>
    <w:rsid w:val="00AF5C66"/>
    <w:rsid w:val="00AF657E"/>
    <w:rsid w:val="00B00F18"/>
    <w:rsid w:val="00B01A92"/>
    <w:rsid w:val="00B0221A"/>
    <w:rsid w:val="00B02973"/>
    <w:rsid w:val="00B0458F"/>
    <w:rsid w:val="00B05DFA"/>
    <w:rsid w:val="00B06AC9"/>
    <w:rsid w:val="00B13BD5"/>
    <w:rsid w:val="00B16789"/>
    <w:rsid w:val="00B170BE"/>
    <w:rsid w:val="00B209CE"/>
    <w:rsid w:val="00B22AE4"/>
    <w:rsid w:val="00B24E9F"/>
    <w:rsid w:val="00B25396"/>
    <w:rsid w:val="00B25767"/>
    <w:rsid w:val="00B260F2"/>
    <w:rsid w:val="00B26DE7"/>
    <w:rsid w:val="00B2727C"/>
    <w:rsid w:val="00B35E74"/>
    <w:rsid w:val="00B35EE9"/>
    <w:rsid w:val="00B36946"/>
    <w:rsid w:val="00B41231"/>
    <w:rsid w:val="00B42DD3"/>
    <w:rsid w:val="00B45796"/>
    <w:rsid w:val="00B47159"/>
    <w:rsid w:val="00B516CF"/>
    <w:rsid w:val="00B54980"/>
    <w:rsid w:val="00B56155"/>
    <w:rsid w:val="00B56881"/>
    <w:rsid w:val="00B57833"/>
    <w:rsid w:val="00B63704"/>
    <w:rsid w:val="00B6387C"/>
    <w:rsid w:val="00B6512A"/>
    <w:rsid w:val="00B65760"/>
    <w:rsid w:val="00B662B9"/>
    <w:rsid w:val="00B70AAB"/>
    <w:rsid w:val="00B70D93"/>
    <w:rsid w:val="00B72329"/>
    <w:rsid w:val="00B746B3"/>
    <w:rsid w:val="00B76AF5"/>
    <w:rsid w:val="00B82E03"/>
    <w:rsid w:val="00B86034"/>
    <w:rsid w:val="00B86146"/>
    <w:rsid w:val="00B87A19"/>
    <w:rsid w:val="00B87BA2"/>
    <w:rsid w:val="00B9012D"/>
    <w:rsid w:val="00B93E11"/>
    <w:rsid w:val="00B9523F"/>
    <w:rsid w:val="00BA4D21"/>
    <w:rsid w:val="00BB08F2"/>
    <w:rsid w:val="00BB0CC8"/>
    <w:rsid w:val="00BB127C"/>
    <w:rsid w:val="00BB16EC"/>
    <w:rsid w:val="00BB32D7"/>
    <w:rsid w:val="00BB3E22"/>
    <w:rsid w:val="00BB7B63"/>
    <w:rsid w:val="00BC20CB"/>
    <w:rsid w:val="00BC30BC"/>
    <w:rsid w:val="00BC333B"/>
    <w:rsid w:val="00BC34B1"/>
    <w:rsid w:val="00BC6B77"/>
    <w:rsid w:val="00BD13A5"/>
    <w:rsid w:val="00BD26D0"/>
    <w:rsid w:val="00BD2AFC"/>
    <w:rsid w:val="00BD571D"/>
    <w:rsid w:val="00BD59BC"/>
    <w:rsid w:val="00BD6C6D"/>
    <w:rsid w:val="00BE475C"/>
    <w:rsid w:val="00BE5009"/>
    <w:rsid w:val="00BE556A"/>
    <w:rsid w:val="00BE663B"/>
    <w:rsid w:val="00BF0207"/>
    <w:rsid w:val="00BF0EAF"/>
    <w:rsid w:val="00BF7CC2"/>
    <w:rsid w:val="00C0060A"/>
    <w:rsid w:val="00C0251B"/>
    <w:rsid w:val="00C058E7"/>
    <w:rsid w:val="00C06A23"/>
    <w:rsid w:val="00C07F73"/>
    <w:rsid w:val="00C10374"/>
    <w:rsid w:val="00C10BE2"/>
    <w:rsid w:val="00C11663"/>
    <w:rsid w:val="00C119F3"/>
    <w:rsid w:val="00C133AB"/>
    <w:rsid w:val="00C16C58"/>
    <w:rsid w:val="00C21A57"/>
    <w:rsid w:val="00C244D1"/>
    <w:rsid w:val="00C25B56"/>
    <w:rsid w:val="00C3262F"/>
    <w:rsid w:val="00C367E0"/>
    <w:rsid w:val="00C44285"/>
    <w:rsid w:val="00C44CC9"/>
    <w:rsid w:val="00C47A33"/>
    <w:rsid w:val="00C5387E"/>
    <w:rsid w:val="00C5559B"/>
    <w:rsid w:val="00C5777C"/>
    <w:rsid w:val="00C57AA0"/>
    <w:rsid w:val="00C65E71"/>
    <w:rsid w:val="00C66C77"/>
    <w:rsid w:val="00C678EF"/>
    <w:rsid w:val="00C72B7A"/>
    <w:rsid w:val="00C81BF2"/>
    <w:rsid w:val="00C81CB4"/>
    <w:rsid w:val="00C8375E"/>
    <w:rsid w:val="00C84946"/>
    <w:rsid w:val="00C84A2D"/>
    <w:rsid w:val="00C8524F"/>
    <w:rsid w:val="00C90281"/>
    <w:rsid w:val="00C9051D"/>
    <w:rsid w:val="00C90DF7"/>
    <w:rsid w:val="00C9114D"/>
    <w:rsid w:val="00C914EC"/>
    <w:rsid w:val="00C9464B"/>
    <w:rsid w:val="00C94683"/>
    <w:rsid w:val="00C95F30"/>
    <w:rsid w:val="00CA0BDF"/>
    <w:rsid w:val="00CA38CE"/>
    <w:rsid w:val="00CA7A1A"/>
    <w:rsid w:val="00CB314F"/>
    <w:rsid w:val="00CB4193"/>
    <w:rsid w:val="00CB678C"/>
    <w:rsid w:val="00CB6871"/>
    <w:rsid w:val="00CC01A0"/>
    <w:rsid w:val="00CC0D93"/>
    <w:rsid w:val="00CC221F"/>
    <w:rsid w:val="00CC43A2"/>
    <w:rsid w:val="00CC54B9"/>
    <w:rsid w:val="00CC6D2A"/>
    <w:rsid w:val="00CC7F2C"/>
    <w:rsid w:val="00CD2E9D"/>
    <w:rsid w:val="00CD33A7"/>
    <w:rsid w:val="00CD45FD"/>
    <w:rsid w:val="00CD65AA"/>
    <w:rsid w:val="00CE06E3"/>
    <w:rsid w:val="00CE4786"/>
    <w:rsid w:val="00CE5373"/>
    <w:rsid w:val="00CE54E1"/>
    <w:rsid w:val="00CE6FF7"/>
    <w:rsid w:val="00CF10D9"/>
    <w:rsid w:val="00CF156E"/>
    <w:rsid w:val="00CF3C45"/>
    <w:rsid w:val="00CF4CB4"/>
    <w:rsid w:val="00CF77EE"/>
    <w:rsid w:val="00CF7B86"/>
    <w:rsid w:val="00D02654"/>
    <w:rsid w:val="00D06CC4"/>
    <w:rsid w:val="00D06ECC"/>
    <w:rsid w:val="00D07553"/>
    <w:rsid w:val="00D079CD"/>
    <w:rsid w:val="00D1049F"/>
    <w:rsid w:val="00D1422A"/>
    <w:rsid w:val="00D14573"/>
    <w:rsid w:val="00D15E43"/>
    <w:rsid w:val="00D20FCC"/>
    <w:rsid w:val="00D21740"/>
    <w:rsid w:val="00D23AD1"/>
    <w:rsid w:val="00D24815"/>
    <w:rsid w:val="00D24DD0"/>
    <w:rsid w:val="00D252AD"/>
    <w:rsid w:val="00D26C74"/>
    <w:rsid w:val="00D319B8"/>
    <w:rsid w:val="00D32902"/>
    <w:rsid w:val="00D32D30"/>
    <w:rsid w:val="00D34175"/>
    <w:rsid w:val="00D356D1"/>
    <w:rsid w:val="00D362D5"/>
    <w:rsid w:val="00D36952"/>
    <w:rsid w:val="00D41C63"/>
    <w:rsid w:val="00D4247F"/>
    <w:rsid w:val="00D44C65"/>
    <w:rsid w:val="00D459FF"/>
    <w:rsid w:val="00D46FE2"/>
    <w:rsid w:val="00D51589"/>
    <w:rsid w:val="00D51B43"/>
    <w:rsid w:val="00D60DE2"/>
    <w:rsid w:val="00D61161"/>
    <w:rsid w:val="00D617E1"/>
    <w:rsid w:val="00D622E1"/>
    <w:rsid w:val="00D62DC9"/>
    <w:rsid w:val="00D6366C"/>
    <w:rsid w:val="00D638FB"/>
    <w:rsid w:val="00D65094"/>
    <w:rsid w:val="00D651C7"/>
    <w:rsid w:val="00D65F3A"/>
    <w:rsid w:val="00D71D73"/>
    <w:rsid w:val="00D7311C"/>
    <w:rsid w:val="00D742C0"/>
    <w:rsid w:val="00D775DD"/>
    <w:rsid w:val="00D833A3"/>
    <w:rsid w:val="00D84EFA"/>
    <w:rsid w:val="00D92E92"/>
    <w:rsid w:val="00D9448F"/>
    <w:rsid w:val="00D97EE7"/>
    <w:rsid w:val="00DA1E04"/>
    <w:rsid w:val="00DA2F85"/>
    <w:rsid w:val="00DA336A"/>
    <w:rsid w:val="00DA3C8D"/>
    <w:rsid w:val="00DA40D8"/>
    <w:rsid w:val="00DA65EA"/>
    <w:rsid w:val="00DA6E3B"/>
    <w:rsid w:val="00DA791F"/>
    <w:rsid w:val="00DB0D39"/>
    <w:rsid w:val="00DB1A2C"/>
    <w:rsid w:val="00DB33FF"/>
    <w:rsid w:val="00DB5BFE"/>
    <w:rsid w:val="00DB5CCA"/>
    <w:rsid w:val="00DB7948"/>
    <w:rsid w:val="00DB7B1F"/>
    <w:rsid w:val="00DB7BAC"/>
    <w:rsid w:val="00DC3BA4"/>
    <w:rsid w:val="00DC5BF2"/>
    <w:rsid w:val="00DD0948"/>
    <w:rsid w:val="00DD1C4A"/>
    <w:rsid w:val="00DD2133"/>
    <w:rsid w:val="00DD3918"/>
    <w:rsid w:val="00DD3D17"/>
    <w:rsid w:val="00DD423C"/>
    <w:rsid w:val="00DD692D"/>
    <w:rsid w:val="00DE27E2"/>
    <w:rsid w:val="00DE39D5"/>
    <w:rsid w:val="00DE44D2"/>
    <w:rsid w:val="00DE4D53"/>
    <w:rsid w:val="00DE528B"/>
    <w:rsid w:val="00DE7598"/>
    <w:rsid w:val="00DF2101"/>
    <w:rsid w:val="00DF2753"/>
    <w:rsid w:val="00DF27B9"/>
    <w:rsid w:val="00DF41E6"/>
    <w:rsid w:val="00DF4631"/>
    <w:rsid w:val="00DF5768"/>
    <w:rsid w:val="00DF7560"/>
    <w:rsid w:val="00DF7C7A"/>
    <w:rsid w:val="00E00D14"/>
    <w:rsid w:val="00E00EE5"/>
    <w:rsid w:val="00E02A1A"/>
    <w:rsid w:val="00E034B9"/>
    <w:rsid w:val="00E0364A"/>
    <w:rsid w:val="00E046CA"/>
    <w:rsid w:val="00E0563D"/>
    <w:rsid w:val="00E06654"/>
    <w:rsid w:val="00E072B5"/>
    <w:rsid w:val="00E07548"/>
    <w:rsid w:val="00E10515"/>
    <w:rsid w:val="00E124D1"/>
    <w:rsid w:val="00E1350C"/>
    <w:rsid w:val="00E14F0A"/>
    <w:rsid w:val="00E152EF"/>
    <w:rsid w:val="00E15C06"/>
    <w:rsid w:val="00E15D4C"/>
    <w:rsid w:val="00E16FF3"/>
    <w:rsid w:val="00E17198"/>
    <w:rsid w:val="00E17B10"/>
    <w:rsid w:val="00E20E44"/>
    <w:rsid w:val="00E222D9"/>
    <w:rsid w:val="00E23DB3"/>
    <w:rsid w:val="00E25355"/>
    <w:rsid w:val="00E300FA"/>
    <w:rsid w:val="00E305CA"/>
    <w:rsid w:val="00E30EB6"/>
    <w:rsid w:val="00E314A8"/>
    <w:rsid w:val="00E319A7"/>
    <w:rsid w:val="00E37FD8"/>
    <w:rsid w:val="00E41737"/>
    <w:rsid w:val="00E423C0"/>
    <w:rsid w:val="00E42731"/>
    <w:rsid w:val="00E42963"/>
    <w:rsid w:val="00E44416"/>
    <w:rsid w:val="00E4471A"/>
    <w:rsid w:val="00E464D7"/>
    <w:rsid w:val="00E47FC3"/>
    <w:rsid w:val="00E50E7D"/>
    <w:rsid w:val="00E569FA"/>
    <w:rsid w:val="00E56F23"/>
    <w:rsid w:val="00E6216F"/>
    <w:rsid w:val="00E63C8D"/>
    <w:rsid w:val="00E6446A"/>
    <w:rsid w:val="00E660F3"/>
    <w:rsid w:val="00E7251A"/>
    <w:rsid w:val="00E72664"/>
    <w:rsid w:val="00E72840"/>
    <w:rsid w:val="00E74213"/>
    <w:rsid w:val="00E7453E"/>
    <w:rsid w:val="00E764E6"/>
    <w:rsid w:val="00E7678F"/>
    <w:rsid w:val="00E77C0B"/>
    <w:rsid w:val="00E80664"/>
    <w:rsid w:val="00E80E69"/>
    <w:rsid w:val="00E81618"/>
    <w:rsid w:val="00E84F60"/>
    <w:rsid w:val="00E8797C"/>
    <w:rsid w:val="00E902EF"/>
    <w:rsid w:val="00E90AF1"/>
    <w:rsid w:val="00E956D8"/>
    <w:rsid w:val="00E9651B"/>
    <w:rsid w:val="00E97C7F"/>
    <w:rsid w:val="00EA0B3A"/>
    <w:rsid w:val="00EA18C9"/>
    <w:rsid w:val="00EA27C0"/>
    <w:rsid w:val="00EA4C12"/>
    <w:rsid w:val="00EA599C"/>
    <w:rsid w:val="00EA7051"/>
    <w:rsid w:val="00EB043A"/>
    <w:rsid w:val="00EB11E5"/>
    <w:rsid w:val="00EB212E"/>
    <w:rsid w:val="00EB4CC3"/>
    <w:rsid w:val="00EB5C49"/>
    <w:rsid w:val="00EB7F51"/>
    <w:rsid w:val="00EC1759"/>
    <w:rsid w:val="00EC493C"/>
    <w:rsid w:val="00EC4FD4"/>
    <w:rsid w:val="00EC554A"/>
    <w:rsid w:val="00EC5BB5"/>
    <w:rsid w:val="00EC5CC2"/>
    <w:rsid w:val="00EC6C93"/>
    <w:rsid w:val="00EC7E3E"/>
    <w:rsid w:val="00ED0876"/>
    <w:rsid w:val="00ED1960"/>
    <w:rsid w:val="00ED2439"/>
    <w:rsid w:val="00ED311A"/>
    <w:rsid w:val="00ED3A75"/>
    <w:rsid w:val="00ED3D1A"/>
    <w:rsid w:val="00ED3F02"/>
    <w:rsid w:val="00ED46CC"/>
    <w:rsid w:val="00ED47A6"/>
    <w:rsid w:val="00ED52CE"/>
    <w:rsid w:val="00ED67DD"/>
    <w:rsid w:val="00ED769D"/>
    <w:rsid w:val="00ED7893"/>
    <w:rsid w:val="00ED7E67"/>
    <w:rsid w:val="00EE0C64"/>
    <w:rsid w:val="00EE2024"/>
    <w:rsid w:val="00EE3454"/>
    <w:rsid w:val="00EE45C7"/>
    <w:rsid w:val="00EE519B"/>
    <w:rsid w:val="00EE7A8D"/>
    <w:rsid w:val="00EF04FF"/>
    <w:rsid w:val="00EF07E5"/>
    <w:rsid w:val="00EF11A4"/>
    <w:rsid w:val="00EF1D0C"/>
    <w:rsid w:val="00EF2EE3"/>
    <w:rsid w:val="00EF317F"/>
    <w:rsid w:val="00EF383D"/>
    <w:rsid w:val="00EF6901"/>
    <w:rsid w:val="00F0109C"/>
    <w:rsid w:val="00F01D1F"/>
    <w:rsid w:val="00F03223"/>
    <w:rsid w:val="00F04C50"/>
    <w:rsid w:val="00F0627F"/>
    <w:rsid w:val="00F07513"/>
    <w:rsid w:val="00F106B6"/>
    <w:rsid w:val="00F125B9"/>
    <w:rsid w:val="00F1416E"/>
    <w:rsid w:val="00F141D6"/>
    <w:rsid w:val="00F16A27"/>
    <w:rsid w:val="00F202D5"/>
    <w:rsid w:val="00F20A21"/>
    <w:rsid w:val="00F313D3"/>
    <w:rsid w:val="00F322E1"/>
    <w:rsid w:val="00F3317F"/>
    <w:rsid w:val="00F33B50"/>
    <w:rsid w:val="00F3573D"/>
    <w:rsid w:val="00F361FE"/>
    <w:rsid w:val="00F36E25"/>
    <w:rsid w:val="00F40B1D"/>
    <w:rsid w:val="00F41C99"/>
    <w:rsid w:val="00F42F6A"/>
    <w:rsid w:val="00F438AA"/>
    <w:rsid w:val="00F43FEC"/>
    <w:rsid w:val="00F45A93"/>
    <w:rsid w:val="00F45B5A"/>
    <w:rsid w:val="00F52663"/>
    <w:rsid w:val="00F5396D"/>
    <w:rsid w:val="00F550E7"/>
    <w:rsid w:val="00F55A0C"/>
    <w:rsid w:val="00F56855"/>
    <w:rsid w:val="00F60DA1"/>
    <w:rsid w:val="00F620C5"/>
    <w:rsid w:val="00F64023"/>
    <w:rsid w:val="00F65ACA"/>
    <w:rsid w:val="00F660E8"/>
    <w:rsid w:val="00F70B46"/>
    <w:rsid w:val="00F72125"/>
    <w:rsid w:val="00F72321"/>
    <w:rsid w:val="00F80730"/>
    <w:rsid w:val="00F81C4A"/>
    <w:rsid w:val="00F82687"/>
    <w:rsid w:val="00F82D88"/>
    <w:rsid w:val="00F86CC8"/>
    <w:rsid w:val="00F87E52"/>
    <w:rsid w:val="00F925DE"/>
    <w:rsid w:val="00F94843"/>
    <w:rsid w:val="00F9529E"/>
    <w:rsid w:val="00F953F8"/>
    <w:rsid w:val="00FA0768"/>
    <w:rsid w:val="00FA160A"/>
    <w:rsid w:val="00FA17FB"/>
    <w:rsid w:val="00FA1E35"/>
    <w:rsid w:val="00FA22F8"/>
    <w:rsid w:val="00FA6557"/>
    <w:rsid w:val="00FA65A1"/>
    <w:rsid w:val="00FA70BF"/>
    <w:rsid w:val="00FA7673"/>
    <w:rsid w:val="00FB1462"/>
    <w:rsid w:val="00FB2733"/>
    <w:rsid w:val="00FB5E95"/>
    <w:rsid w:val="00FB626D"/>
    <w:rsid w:val="00FB7488"/>
    <w:rsid w:val="00FB7AD8"/>
    <w:rsid w:val="00FC0611"/>
    <w:rsid w:val="00FC68B2"/>
    <w:rsid w:val="00FC763E"/>
    <w:rsid w:val="00FD0175"/>
    <w:rsid w:val="00FD105B"/>
    <w:rsid w:val="00FD25C4"/>
    <w:rsid w:val="00FD2938"/>
    <w:rsid w:val="00FD7C68"/>
    <w:rsid w:val="00FE18EA"/>
    <w:rsid w:val="00FE31E3"/>
    <w:rsid w:val="00FE5CA3"/>
    <w:rsid w:val="00FE5EE4"/>
    <w:rsid w:val="00FE6BF0"/>
    <w:rsid w:val="00FF10D6"/>
    <w:rsid w:val="00FF1B94"/>
    <w:rsid w:val="00FF3777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>
      <v:textbox inset="5.85pt,.7pt,5.85pt,.7pt"/>
      <o:colormenu v:ext="edit" fillcolor="none [289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C6A05D3-7A3C-4545-AE1E-09ECBD8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02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901"/>
  </w:style>
  <w:style w:type="character" w:customStyle="1" w:styleId="a4">
    <w:name w:val="日付 (文字)"/>
    <w:basedOn w:val="a0"/>
    <w:link w:val="a3"/>
    <w:uiPriority w:val="99"/>
    <w:semiHidden/>
    <w:rsid w:val="00EF6901"/>
  </w:style>
  <w:style w:type="paragraph" w:styleId="a5">
    <w:name w:val="header"/>
    <w:basedOn w:val="a"/>
    <w:link w:val="a6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2EC"/>
  </w:style>
  <w:style w:type="paragraph" w:styleId="a7">
    <w:name w:val="footer"/>
    <w:basedOn w:val="a"/>
    <w:link w:val="a8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2EC"/>
  </w:style>
  <w:style w:type="paragraph" w:styleId="a9">
    <w:name w:val="List Paragraph"/>
    <w:basedOn w:val="a"/>
    <w:uiPriority w:val="34"/>
    <w:qFormat/>
    <w:rsid w:val="00ED769D"/>
    <w:pPr>
      <w:ind w:leftChars="400" w:left="840"/>
    </w:pPr>
  </w:style>
  <w:style w:type="character" w:styleId="aa">
    <w:name w:val="annotation reference"/>
    <w:basedOn w:val="a0"/>
    <w:semiHidden/>
    <w:rsid w:val="00EC5CC2"/>
    <w:rPr>
      <w:sz w:val="18"/>
      <w:szCs w:val="18"/>
    </w:rPr>
  </w:style>
  <w:style w:type="paragraph" w:styleId="ab">
    <w:name w:val="annotation text"/>
    <w:basedOn w:val="a"/>
    <w:semiHidden/>
    <w:rsid w:val="00EC5CC2"/>
  </w:style>
  <w:style w:type="paragraph" w:styleId="ac">
    <w:name w:val="annotation subject"/>
    <w:basedOn w:val="ab"/>
    <w:next w:val="ab"/>
    <w:semiHidden/>
    <w:rsid w:val="00EC5CC2"/>
    <w:rPr>
      <w:b/>
      <w:bCs/>
    </w:rPr>
  </w:style>
  <w:style w:type="paragraph" w:styleId="ad">
    <w:name w:val="Balloon Text"/>
    <w:basedOn w:val="a"/>
    <w:semiHidden/>
    <w:rsid w:val="00EC5CC2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7716B0"/>
    <w:rPr>
      <w:color w:val="0000FF"/>
      <w:u w:val="single"/>
    </w:rPr>
  </w:style>
  <w:style w:type="table" w:styleId="af">
    <w:name w:val="Table Grid"/>
    <w:basedOn w:val="a1"/>
    <w:uiPriority w:val="39"/>
    <w:rsid w:val="008E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FA17F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FA17FB"/>
    <w:rPr>
      <w:rFonts w:ascii="MS UI Gothic" w:eastAsia="MS UI Gothic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24246A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rsid w:val="0024246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4">
    <w:name w:val="第＊条"/>
    <w:basedOn w:val="a"/>
    <w:rsid w:val="00765B1E"/>
    <w:pPr>
      <w:wordWrap w:val="0"/>
      <w:overflowPunct w:val="0"/>
      <w:autoSpaceDE w:val="0"/>
      <w:autoSpaceDN w:val="0"/>
      <w:ind w:left="210" w:hanging="210"/>
      <w:jc w:val="both"/>
    </w:pPr>
    <w:rPr>
      <w:rFonts w:ascii="ＭＳ 明朝"/>
      <w:szCs w:val="20"/>
    </w:rPr>
  </w:style>
  <w:style w:type="paragraph" w:customStyle="1" w:styleId="af5">
    <w:name w:val="号"/>
    <w:basedOn w:val="a"/>
    <w:rsid w:val="00765B1E"/>
    <w:pPr>
      <w:wordWrap w:val="0"/>
      <w:overflowPunct w:val="0"/>
      <w:autoSpaceDE w:val="0"/>
      <w:autoSpaceDN w:val="0"/>
      <w:ind w:left="420" w:hanging="420"/>
      <w:jc w:val="both"/>
    </w:pPr>
    <w:rPr>
      <w:rFonts w:ascii="ＭＳ 明朝"/>
      <w:szCs w:val="20"/>
    </w:rPr>
  </w:style>
  <w:style w:type="paragraph" w:customStyle="1" w:styleId="af6">
    <w:name w:val="号細分"/>
    <w:basedOn w:val="a"/>
    <w:rsid w:val="00765B1E"/>
    <w:pPr>
      <w:wordWrap w:val="0"/>
      <w:overflowPunct w:val="0"/>
      <w:autoSpaceDE w:val="0"/>
      <w:autoSpaceDN w:val="0"/>
      <w:ind w:left="686" w:hanging="686"/>
      <w:jc w:val="both"/>
    </w:pPr>
    <w:rPr>
      <w:rFonts w:ascii="ＭＳ 明朝"/>
      <w:szCs w:val="20"/>
    </w:rPr>
  </w:style>
  <w:style w:type="character" w:styleId="af7">
    <w:name w:val="Placeholder Text"/>
    <w:basedOn w:val="a0"/>
    <w:uiPriority w:val="99"/>
    <w:semiHidden/>
    <w:rsid w:val="005D1DBE"/>
    <w:rPr>
      <w:color w:val="808080"/>
    </w:rPr>
  </w:style>
  <w:style w:type="paragraph" w:styleId="af8">
    <w:name w:val="No Spacing"/>
    <w:link w:val="af9"/>
    <w:uiPriority w:val="1"/>
    <w:qFormat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line number"/>
    <w:basedOn w:val="a0"/>
    <w:uiPriority w:val="99"/>
    <w:semiHidden/>
    <w:unhideWhenUsed/>
    <w:rsid w:val="000E4941"/>
  </w:style>
  <w:style w:type="paragraph" w:styleId="Web">
    <w:name w:val="Normal (Web)"/>
    <w:basedOn w:val="a"/>
    <w:uiPriority w:val="99"/>
    <w:semiHidden/>
    <w:unhideWhenUsed/>
    <w:rsid w:val="00EF11A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256A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13B1-BDAE-434F-BAA2-1061D818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開発の設計方針</vt:lpstr>
      <vt:lpstr>姶良市開発の設計方針</vt:lpstr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開発の設計方針</dc:title>
  <dc:subject/>
  <dc:creator>姶良町都市計画課</dc:creator>
  <cp:keywords/>
  <cp:lastModifiedBy>上水流良春</cp:lastModifiedBy>
  <cp:revision>4</cp:revision>
  <cp:lastPrinted>2019-02-19T00:53:00Z</cp:lastPrinted>
  <dcterms:created xsi:type="dcterms:W3CDTF">2019-02-19T06:44:00Z</dcterms:created>
  <dcterms:modified xsi:type="dcterms:W3CDTF">2019-02-19T06:51:00Z</dcterms:modified>
</cp:coreProperties>
</file>